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2AA" w:rsidRDefault="00C411A9" w:rsidP="00B4553E">
      <w:pPr>
        <w:pStyle w:val="Sansinterligne"/>
        <w:jc w:val="center"/>
        <w:rPr>
          <w:b/>
          <w:color w:val="FFC000"/>
          <w:sz w:val="36"/>
          <w:szCs w:val="36"/>
        </w:rPr>
      </w:pPr>
      <w:r>
        <w:rPr>
          <w:b/>
          <w:noProof/>
          <w:color w:val="FFC00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2D4FCF2B" wp14:editId="69CB6DD3">
            <wp:simplePos x="0" y="0"/>
            <wp:positionH relativeFrom="column">
              <wp:posOffset>74880</wp:posOffset>
            </wp:positionH>
            <wp:positionV relativeFrom="paragraph">
              <wp:posOffset>92160</wp:posOffset>
            </wp:positionV>
            <wp:extent cx="1104120" cy="953280"/>
            <wp:effectExtent l="0" t="0" r="780" b="0"/>
            <wp:wrapTopAndBottom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120" cy="953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C00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3C412340" wp14:editId="29F221CC">
            <wp:simplePos x="0" y="0"/>
            <wp:positionH relativeFrom="column">
              <wp:posOffset>5542200</wp:posOffset>
            </wp:positionH>
            <wp:positionV relativeFrom="paragraph">
              <wp:posOffset>15120</wp:posOffset>
            </wp:positionV>
            <wp:extent cx="856079" cy="895320"/>
            <wp:effectExtent l="0" t="0" r="1171" b="3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079" cy="8953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FFC000"/>
          <w:sz w:val="36"/>
          <w:szCs w:val="36"/>
        </w:rPr>
        <w:t>L’ARC CLUB COURVILLOIS</w:t>
      </w:r>
    </w:p>
    <w:p w:rsidR="001D2FEC" w:rsidRPr="00C913B6" w:rsidRDefault="00C411A9" w:rsidP="00C913B6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ous invite</w:t>
      </w:r>
    </w:p>
    <w:p w:rsidR="00C952AA" w:rsidRDefault="00C411A9">
      <w:pPr>
        <w:pStyle w:val="Standard"/>
        <w:spacing w:after="0"/>
        <w:jc w:val="center"/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CONCOURS EN SALLE 2X18 m</w:t>
      </w:r>
    </w:p>
    <w:p w:rsidR="00C952AA" w:rsidRDefault="00287480">
      <w:pPr>
        <w:pStyle w:val="Standard"/>
        <w:spacing w:after="0"/>
        <w:jc w:val="center"/>
        <w:rPr>
          <w:b/>
          <w:i/>
          <w:lang w:eastAsia="fr-FR"/>
        </w:rPr>
      </w:pPr>
      <w:r>
        <w:rPr>
          <w:b/>
          <w:i/>
          <w:lang w:eastAsia="fr-FR"/>
        </w:rPr>
        <w:t>Épreuves</w:t>
      </w:r>
      <w:r w:rsidR="00C411A9">
        <w:rPr>
          <w:b/>
          <w:i/>
          <w:lang w:eastAsia="fr-FR"/>
        </w:rPr>
        <w:t xml:space="preserve"> sélectives pour les championnats de France</w:t>
      </w:r>
    </w:p>
    <w:p w:rsidR="00C952AA" w:rsidRDefault="00C411A9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jc w:val="center"/>
        <w:rPr>
          <w:b/>
          <w:sz w:val="28"/>
          <w:szCs w:val="28"/>
          <w:lang w:eastAsia="fr-FR"/>
        </w:rPr>
      </w:pPr>
      <w:r>
        <w:rPr>
          <w:b/>
          <w:sz w:val="28"/>
          <w:szCs w:val="28"/>
          <w:lang w:eastAsia="fr-FR"/>
        </w:rPr>
        <w:t xml:space="preserve">SAMEDI </w:t>
      </w:r>
      <w:r w:rsidR="006823DD">
        <w:rPr>
          <w:b/>
          <w:sz w:val="28"/>
          <w:szCs w:val="28"/>
          <w:lang w:eastAsia="fr-FR"/>
        </w:rPr>
        <w:t>04</w:t>
      </w:r>
      <w:bookmarkStart w:id="0" w:name="_GoBack"/>
      <w:bookmarkEnd w:id="0"/>
      <w:r>
        <w:rPr>
          <w:b/>
          <w:sz w:val="28"/>
          <w:szCs w:val="28"/>
          <w:lang w:eastAsia="fr-FR"/>
        </w:rPr>
        <w:t xml:space="preserve"> &amp; DIMANCHE </w:t>
      </w:r>
      <w:r w:rsidR="006823DD">
        <w:rPr>
          <w:b/>
          <w:sz w:val="28"/>
          <w:szCs w:val="28"/>
          <w:lang w:eastAsia="fr-FR"/>
        </w:rPr>
        <w:t>05</w:t>
      </w:r>
      <w:r w:rsidR="002D53CD">
        <w:rPr>
          <w:b/>
          <w:sz w:val="28"/>
          <w:szCs w:val="28"/>
          <w:lang w:eastAsia="fr-FR"/>
        </w:rPr>
        <w:t xml:space="preserve"> JANVIER 2020</w:t>
      </w:r>
    </w:p>
    <w:p w:rsidR="00C952AA" w:rsidRDefault="001D2FEC">
      <w:pPr>
        <w:pStyle w:val="Standard"/>
        <w:spacing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ymnase</w:t>
      </w:r>
      <w:r w:rsidR="00C411A9">
        <w:rPr>
          <w:b/>
          <w:color w:val="FF0000"/>
          <w:sz w:val="24"/>
          <w:szCs w:val="24"/>
        </w:rPr>
        <w:t xml:space="preserve"> </w:t>
      </w:r>
      <w:r w:rsidR="001D3FD3">
        <w:rPr>
          <w:b/>
          <w:color w:val="FF0000"/>
          <w:sz w:val="24"/>
          <w:szCs w:val="24"/>
        </w:rPr>
        <w:t>KLEIN</w:t>
      </w:r>
    </w:p>
    <w:p w:rsidR="00E218F0" w:rsidRDefault="00E218F0">
      <w:pPr>
        <w:pStyle w:val="Standard"/>
        <w:spacing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UE DES PLANCHES 28190 COURVILLE SUR EURE</w:t>
      </w:r>
    </w:p>
    <w:tbl>
      <w:tblPr>
        <w:tblW w:w="943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2"/>
        <w:gridCol w:w="1276"/>
        <w:gridCol w:w="1333"/>
        <w:gridCol w:w="2411"/>
        <w:gridCol w:w="2272"/>
      </w:tblGrid>
      <w:tr w:rsidR="00C952AA">
        <w:trPr>
          <w:trHeight w:val="64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part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effes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287480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Échauffements</w:t>
            </w:r>
          </w:p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 cibles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but des tirs</w:t>
            </w:r>
          </w:p>
        </w:tc>
      </w:tr>
      <w:tr w:rsidR="00C952AA">
        <w:trPr>
          <w:trHeight w:val="31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ed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A45204">
            <w:pPr>
              <w:pStyle w:val="Standard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er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 w:rsidP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H0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 w:rsidP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H30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H00</w:t>
            </w:r>
          </w:p>
        </w:tc>
      </w:tr>
      <w:tr w:rsidR="00C952AA">
        <w:trPr>
          <w:trHeight w:val="31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411A9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med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A45204">
            <w:pPr>
              <w:pStyle w:val="Standard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em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 w:rsidP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H00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 w:rsidP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H30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2AA" w:rsidRDefault="00C913B6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H00</w:t>
            </w:r>
          </w:p>
        </w:tc>
      </w:tr>
      <w:tr w:rsidR="00526EC4">
        <w:trPr>
          <w:trHeight w:val="31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em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8H15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8H45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9H15</w:t>
            </w:r>
          </w:p>
        </w:tc>
      </w:tr>
      <w:tr w:rsidR="00526EC4">
        <w:trPr>
          <w:trHeight w:val="313"/>
        </w:trPr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manch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 eme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 w:rsidP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H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H30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6EC4" w:rsidRDefault="00526EC4" w:rsidP="00A45204">
            <w:pPr>
              <w:pStyle w:val="Standard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H</w:t>
            </w:r>
          </w:p>
        </w:tc>
      </w:tr>
    </w:tbl>
    <w:p w:rsidR="002D53CD" w:rsidRDefault="002D53CD">
      <w:pPr>
        <w:pStyle w:val="Standard"/>
        <w:spacing w:line="240" w:lineRule="auto"/>
        <w:rPr>
          <w:b/>
          <w:sz w:val="20"/>
          <w:szCs w:val="20"/>
          <w:u w:val="single"/>
        </w:rPr>
      </w:pPr>
    </w:p>
    <w:p w:rsidR="00C952AA" w:rsidRPr="00D16628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Spécial Jeunes</w:t>
      </w:r>
      <w:r w:rsidR="00B258FC">
        <w:rPr>
          <w:b/>
          <w:sz w:val="20"/>
          <w:szCs w:val="20"/>
          <w:u w:val="single"/>
        </w:rPr>
        <w:t xml:space="preserve"> et débutants adultes</w:t>
      </w:r>
      <w:r w:rsidRPr="00D16628">
        <w:rPr>
          <w:sz w:val="20"/>
          <w:szCs w:val="20"/>
        </w:rPr>
        <w:t xml:space="preserve"> : </w:t>
      </w:r>
      <w:r w:rsidR="00B258FC">
        <w:rPr>
          <w:sz w:val="20"/>
          <w:szCs w:val="20"/>
        </w:rPr>
        <w:t>seulement au départ 1</w:t>
      </w:r>
    </w:p>
    <w:p w:rsidR="00C952AA" w:rsidRPr="00D16628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Arcs classiques</w:t>
      </w:r>
      <w:r w:rsidRPr="00D16628">
        <w:rPr>
          <w:sz w:val="20"/>
          <w:szCs w:val="20"/>
        </w:rPr>
        <w:t> : Possibilité de tirer sur tri spots</w:t>
      </w:r>
      <w:r w:rsidR="00A61BDE">
        <w:rPr>
          <w:sz w:val="20"/>
          <w:szCs w:val="20"/>
        </w:rPr>
        <w:t xml:space="preserve"> 40 ou 60</w:t>
      </w:r>
      <w:r w:rsidRPr="00D16628">
        <w:rPr>
          <w:sz w:val="20"/>
          <w:szCs w:val="20"/>
        </w:rPr>
        <w:t xml:space="preserve"> sur demande lors de l’inscription.</w:t>
      </w:r>
    </w:p>
    <w:p w:rsidR="00C952AA" w:rsidRPr="00D16628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Rythme des tirs :</w:t>
      </w:r>
      <w:r w:rsidRPr="00D16628">
        <w:rPr>
          <w:sz w:val="20"/>
          <w:szCs w:val="20"/>
        </w:rPr>
        <w:t xml:space="preserve"> ABCD - </w:t>
      </w:r>
      <w:r w:rsidR="00287480" w:rsidRPr="00D16628">
        <w:rPr>
          <w:sz w:val="20"/>
          <w:szCs w:val="20"/>
        </w:rPr>
        <w:t>Échauffement</w:t>
      </w:r>
      <w:r w:rsidRPr="00D16628">
        <w:rPr>
          <w:sz w:val="20"/>
          <w:szCs w:val="20"/>
        </w:rPr>
        <w:t xml:space="preserve"> sur cibles</w:t>
      </w:r>
    </w:p>
    <w:p w:rsidR="00C952AA" w:rsidRPr="00D16628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Catégories :</w:t>
      </w:r>
      <w:r w:rsidRPr="00D16628">
        <w:rPr>
          <w:sz w:val="20"/>
          <w:szCs w:val="20"/>
        </w:rPr>
        <w:t xml:space="preserve"> Suivant règlement fédéral</w:t>
      </w:r>
    </w:p>
    <w:p w:rsidR="00A61BDE" w:rsidRDefault="00C411A9">
      <w:pPr>
        <w:pStyle w:val="Standard"/>
        <w:spacing w:line="240" w:lineRule="auto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RECOMPENSES</w:t>
      </w:r>
      <w:r w:rsidRPr="00D16628">
        <w:rPr>
          <w:sz w:val="20"/>
          <w:szCs w:val="20"/>
        </w:rPr>
        <w:t> :</w:t>
      </w:r>
      <w:r w:rsidR="00A61BDE" w:rsidRPr="00A61BDE">
        <w:rPr>
          <w:sz w:val="20"/>
          <w:szCs w:val="20"/>
        </w:rPr>
        <w:t xml:space="preserve"> </w:t>
      </w:r>
      <w:r w:rsidR="00A61BDE" w:rsidRPr="00D16628">
        <w:rPr>
          <w:sz w:val="20"/>
          <w:szCs w:val="20"/>
        </w:rPr>
        <w:t>aux trois premiers</w:t>
      </w:r>
    </w:p>
    <w:p w:rsidR="00A61BDE" w:rsidRDefault="00A61BDE">
      <w:pPr>
        <w:pStyle w:val="Standard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Specials jeunes et </w:t>
      </w:r>
      <w:r w:rsidR="002D53CD">
        <w:rPr>
          <w:sz w:val="20"/>
          <w:szCs w:val="20"/>
        </w:rPr>
        <w:t>débutants</w:t>
      </w:r>
      <w:r>
        <w:rPr>
          <w:sz w:val="20"/>
          <w:szCs w:val="20"/>
        </w:rPr>
        <w:t xml:space="preserve"> adultes samedi midi</w:t>
      </w:r>
    </w:p>
    <w:p w:rsidR="00C952AA" w:rsidRPr="00D16628" w:rsidRDefault="00C411A9" w:rsidP="002D53CD">
      <w:pPr>
        <w:pStyle w:val="Standard"/>
        <w:spacing w:line="240" w:lineRule="auto"/>
        <w:jc w:val="center"/>
        <w:rPr>
          <w:sz w:val="20"/>
          <w:szCs w:val="20"/>
        </w:rPr>
      </w:pPr>
      <w:r w:rsidRPr="00D16628">
        <w:rPr>
          <w:b/>
          <w:sz w:val="20"/>
          <w:szCs w:val="20"/>
          <w:u w:val="single"/>
        </w:rPr>
        <w:t>ARBITRE</w:t>
      </w:r>
      <w:r w:rsidR="00287480">
        <w:rPr>
          <w:b/>
          <w:sz w:val="20"/>
          <w:szCs w:val="20"/>
          <w:u w:val="single"/>
        </w:rPr>
        <w:t>S</w:t>
      </w:r>
      <w:r w:rsidRPr="00D16628">
        <w:rPr>
          <w:sz w:val="20"/>
          <w:szCs w:val="20"/>
        </w:rPr>
        <w:t> </w:t>
      </w:r>
      <w:r w:rsidR="00287480" w:rsidRPr="00D16628">
        <w:rPr>
          <w:sz w:val="20"/>
          <w:szCs w:val="20"/>
        </w:rPr>
        <w:t>:</w:t>
      </w:r>
      <w:r w:rsidR="00287480">
        <w:rPr>
          <w:sz w:val="20"/>
          <w:szCs w:val="20"/>
        </w:rPr>
        <w:t xml:space="preserve"> Arbitre responsable </w:t>
      </w:r>
      <w:r w:rsidR="00287480" w:rsidRPr="00287480">
        <w:rPr>
          <w:b/>
          <w:i/>
          <w:sz w:val="20"/>
          <w:szCs w:val="20"/>
        </w:rPr>
        <w:t xml:space="preserve">: </w:t>
      </w:r>
      <w:r w:rsidR="002D53CD">
        <w:rPr>
          <w:b/>
          <w:i/>
          <w:sz w:val="20"/>
          <w:szCs w:val="20"/>
        </w:rPr>
        <w:t>Mme LEGALL Dany</w:t>
      </w:r>
      <w:r w:rsidR="00287480">
        <w:rPr>
          <w:sz w:val="20"/>
          <w:szCs w:val="20"/>
        </w:rPr>
        <w:t xml:space="preserve">     </w:t>
      </w:r>
      <w:r w:rsidR="002D53CD">
        <w:rPr>
          <w:sz w:val="20"/>
          <w:szCs w:val="20"/>
        </w:rPr>
        <w:t xml:space="preserve">  </w:t>
      </w:r>
      <w:r w:rsidR="00287480">
        <w:rPr>
          <w:sz w:val="20"/>
          <w:szCs w:val="20"/>
        </w:rPr>
        <w:t xml:space="preserve"> Arbitre suppléant </w:t>
      </w:r>
      <w:r w:rsidR="00287480" w:rsidRPr="00287480">
        <w:rPr>
          <w:b/>
          <w:i/>
          <w:sz w:val="20"/>
          <w:szCs w:val="20"/>
        </w:rPr>
        <w:t xml:space="preserve">: </w:t>
      </w:r>
      <w:r w:rsidR="002D53CD">
        <w:rPr>
          <w:b/>
          <w:i/>
          <w:sz w:val="20"/>
          <w:szCs w:val="20"/>
        </w:rPr>
        <w:t xml:space="preserve">Mr </w:t>
      </w:r>
      <w:r w:rsidR="00287480" w:rsidRPr="00287480">
        <w:rPr>
          <w:b/>
          <w:i/>
          <w:sz w:val="20"/>
          <w:szCs w:val="20"/>
        </w:rPr>
        <w:t xml:space="preserve">ALLAIS </w:t>
      </w:r>
      <w:r w:rsidR="002D53CD">
        <w:rPr>
          <w:b/>
          <w:i/>
          <w:sz w:val="20"/>
          <w:szCs w:val="20"/>
        </w:rPr>
        <w:t>Yves, Mme DOUBLET Gaëlle</w:t>
      </w:r>
    </w:p>
    <w:p w:rsidR="00B258FC" w:rsidRPr="00B258FC" w:rsidRDefault="00B258FC" w:rsidP="00B258FC">
      <w:pPr>
        <w:pStyle w:val="Standard"/>
        <w:spacing w:line="240" w:lineRule="auto"/>
        <w:jc w:val="center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TABLEAU SPECIALS JEUNES ET DEBUTANTS ADULT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294"/>
        <w:gridCol w:w="2350"/>
        <w:gridCol w:w="1815"/>
        <w:gridCol w:w="1173"/>
      </w:tblGrid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  <w:highlight w:val="red"/>
              </w:rPr>
              <w:t>NIVEAU</w:t>
            </w: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yellow"/>
              </w:rPr>
            </w:pPr>
            <w:r w:rsidRPr="00D16628">
              <w:rPr>
                <w:b/>
                <w:sz w:val="24"/>
                <w:szCs w:val="24"/>
                <w:highlight w:val="yellow"/>
              </w:rPr>
              <w:t>POUSSIN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JEUNES</w:t>
            </w:r>
          </w:p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(Benjamins-Minimes)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ADOS</w:t>
            </w:r>
          </w:p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(Cadets-Juniors)</w:t>
            </w: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magenta"/>
              </w:rPr>
            </w:pPr>
            <w:r w:rsidRPr="00D16628">
              <w:rPr>
                <w:b/>
                <w:sz w:val="24"/>
                <w:szCs w:val="24"/>
                <w:highlight w:val="magenta"/>
              </w:rPr>
              <w:t>ADULTES</w:t>
            </w:r>
          </w:p>
        </w:tc>
      </w:tr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red"/>
              </w:rPr>
            </w:pPr>
            <w:r w:rsidRPr="00D16628">
              <w:rPr>
                <w:b/>
                <w:sz w:val="24"/>
                <w:szCs w:val="24"/>
                <w:highlight w:val="red"/>
              </w:rPr>
              <w:t>N 3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yellow"/>
              </w:rPr>
            </w:pPr>
            <w:r w:rsidRPr="00D16628">
              <w:rPr>
                <w:b/>
                <w:sz w:val="24"/>
                <w:szCs w:val="24"/>
                <w:highlight w:val="yellow"/>
              </w:rPr>
              <w:t>10M  D122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15M  D122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15M  D8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magenta"/>
              </w:rPr>
            </w:pPr>
            <w:r w:rsidRPr="00D16628">
              <w:rPr>
                <w:b/>
                <w:sz w:val="24"/>
                <w:szCs w:val="24"/>
                <w:highlight w:val="magenta"/>
              </w:rPr>
              <w:t>15M  D80</w:t>
            </w:r>
          </w:p>
        </w:tc>
      </w:tr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red"/>
              </w:rPr>
            </w:pPr>
            <w:r w:rsidRPr="00D16628">
              <w:rPr>
                <w:b/>
                <w:sz w:val="24"/>
                <w:szCs w:val="24"/>
                <w:highlight w:val="red"/>
              </w:rPr>
              <w:t>N 2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yellow"/>
              </w:rPr>
            </w:pPr>
            <w:r w:rsidRPr="00D16628">
              <w:rPr>
                <w:b/>
                <w:sz w:val="24"/>
                <w:szCs w:val="24"/>
                <w:highlight w:val="yellow"/>
              </w:rPr>
              <w:t>15M  D122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15M  D8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15M  D6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magenta"/>
              </w:rPr>
            </w:pPr>
            <w:r w:rsidRPr="00D16628">
              <w:rPr>
                <w:b/>
                <w:sz w:val="24"/>
                <w:szCs w:val="24"/>
                <w:highlight w:val="magenta"/>
              </w:rPr>
              <w:t>15M  D60</w:t>
            </w:r>
          </w:p>
        </w:tc>
      </w:tr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red"/>
              </w:rPr>
            </w:pPr>
            <w:r w:rsidRPr="00D16628">
              <w:rPr>
                <w:b/>
                <w:sz w:val="24"/>
                <w:szCs w:val="24"/>
                <w:highlight w:val="red"/>
              </w:rPr>
              <w:t>N 1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yellow"/>
              </w:rPr>
            </w:pPr>
            <w:r w:rsidRPr="00D16628">
              <w:rPr>
                <w:b/>
                <w:sz w:val="24"/>
                <w:szCs w:val="24"/>
                <w:highlight w:val="yellow"/>
              </w:rPr>
              <w:t>15M  D8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green"/>
              </w:rPr>
            </w:pPr>
            <w:r w:rsidRPr="00D16628">
              <w:rPr>
                <w:b/>
                <w:sz w:val="24"/>
                <w:szCs w:val="24"/>
                <w:highlight w:val="green"/>
              </w:rPr>
              <w:t>15M  D6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cyan"/>
              </w:rPr>
            </w:pPr>
            <w:r w:rsidRPr="00D16628">
              <w:rPr>
                <w:b/>
                <w:sz w:val="24"/>
                <w:szCs w:val="24"/>
                <w:highlight w:val="cyan"/>
              </w:rPr>
              <w:t>18M  D60</w:t>
            </w:r>
          </w:p>
        </w:tc>
        <w:tc>
          <w:tcPr>
            <w:tcW w:w="0" w:type="auto"/>
          </w:tcPr>
          <w:p w:rsidR="00D16628" w:rsidRPr="00D16628" w:rsidRDefault="00D16628" w:rsidP="00D16628">
            <w:pPr>
              <w:pStyle w:val="Standard"/>
              <w:jc w:val="center"/>
              <w:rPr>
                <w:b/>
                <w:sz w:val="24"/>
                <w:szCs w:val="24"/>
                <w:highlight w:val="magenta"/>
              </w:rPr>
            </w:pPr>
            <w:r w:rsidRPr="00D16628">
              <w:rPr>
                <w:b/>
                <w:sz w:val="24"/>
                <w:szCs w:val="24"/>
                <w:highlight w:val="magenta"/>
              </w:rPr>
              <w:t>18M  D60</w:t>
            </w:r>
          </w:p>
        </w:tc>
      </w:tr>
      <w:tr w:rsidR="00D16628" w:rsidRPr="00D16628" w:rsidTr="00D16628">
        <w:trPr>
          <w:jc w:val="center"/>
        </w:trPr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D16628" w:rsidRPr="00D16628" w:rsidRDefault="00D16628">
            <w:pPr>
              <w:pStyle w:val="Standard"/>
              <w:rPr>
                <w:b/>
                <w:sz w:val="24"/>
                <w:szCs w:val="24"/>
                <w:highlight w:val="magenta"/>
              </w:rPr>
            </w:pPr>
          </w:p>
        </w:tc>
      </w:tr>
    </w:tbl>
    <w:p w:rsidR="00C913B6" w:rsidRDefault="00C913B6">
      <w:pPr>
        <w:pStyle w:val="Standard"/>
        <w:spacing w:line="240" w:lineRule="auto"/>
        <w:rPr>
          <w:b/>
          <w:sz w:val="16"/>
          <w:szCs w:val="16"/>
        </w:rPr>
      </w:pPr>
    </w:p>
    <w:p w:rsidR="00A45204" w:rsidRDefault="00C411A9">
      <w:pPr>
        <w:pStyle w:val="Standard"/>
        <w:spacing w:after="28" w:line="18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Inscriptions </w:t>
      </w:r>
    </w:p>
    <w:p w:rsidR="00C952AA" w:rsidRDefault="002D53CD" w:rsidP="002D53CD">
      <w:pPr>
        <w:pStyle w:val="Standard"/>
        <w:spacing w:after="28" w:line="18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Par mail a</w:t>
      </w:r>
      <w:r w:rsidR="00C411A9">
        <w:rPr>
          <w:sz w:val="21"/>
          <w:szCs w:val="21"/>
        </w:rPr>
        <w:t>uprès de Mr DUPLAN CEDRIC</w:t>
      </w:r>
    </w:p>
    <w:p w:rsidR="00C952AA" w:rsidRDefault="00C411A9">
      <w:pPr>
        <w:pStyle w:val="Standard"/>
        <w:spacing w:after="28" w:line="180" w:lineRule="auto"/>
        <w:jc w:val="center"/>
      </w:pPr>
      <w:r>
        <w:rPr>
          <w:sz w:val="21"/>
          <w:szCs w:val="21"/>
        </w:rPr>
        <w:t>E-mail</w:t>
      </w:r>
      <w:r w:rsidR="001D3FD3">
        <w:rPr>
          <w:sz w:val="21"/>
          <w:szCs w:val="21"/>
        </w:rPr>
        <w:t> :</w:t>
      </w:r>
      <w:r w:rsidR="001D3FD3" w:rsidRPr="001D3FD3">
        <w:rPr>
          <w:color w:val="4F81BD" w:themeColor="accent1"/>
          <w:sz w:val="21"/>
          <w:szCs w:val="21"/>
        </w:rPr>
        <w:t xml:space="preserve">duplanced@orange.fr  </w:t>
      </w:r>
      <w:r w:rsidRPr="001D3FD3">
        <w:rPr>
          <w:color w:val="4F81BD" w:themeColor="accent1"/>
          <w:sz w:val="21"/>
          <w:szCs w:val="21"/>
        </w:rPr>
        <w:t xml:space="preserve"> </w:t>
      </w:r>
      <w:r>
        <w:rPr>
          <w:sz w:val="21"/>
          <w:szCs w:val="21"/>
        </w:rPr>
        <w:t>– tél : 06 71 17 19 99</w:t>
      </w:r>
    </w:p>
    <w:p w:rsidR="00C952AA" w:rsidRDefault="00C411A9">
      <w:pPr>
        <w:pStyle w:val="Standard"/>
        <w:spacing w:after="28" w:line="18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Règlement</w:t>
      </w:r>
      <w:r w:rsidR="001D3FD3">
        <w:rPr>
          <w:sz w:val="21"/>
          <w:szCs w:val="21"/>
        </w:rPr>
        <w:t xml:space="preserve"> de</w:t>
      </w:r>
      <w:r>
        <w:rPr>
          <w:sz w:val="21"/>
          <w:szCs w:val="21"/>
        </w:rPr>
        <w:t xml:space="preserve"> l’inscription à l’ordre de l ’</w:t>
      </w:r>
      <w:r>
        <w:rPr>
          <w:b/>
          <w:color w:val="0070C0"/>
          <w:sz w:val="21"/>
          <w:szCs w:val="21"/>
        </w:rPr>
        <w:t>ARC CLUB COURVILLOIS</w:t>
      </w:r>
    </w:p>
    <w:p w:rsidR="00C952AA" w:rsidRDefault="00A61BDE">
      <w:pPr>
        <w:pStyle w:val="Standard"/>
        <w:spacing w:after="28" w:line="180" w:lineRule="auto"/>
        <w:jc w:val="center"/>
      </w:pPr>
      <w:r w:rsidRPr="00A61BDE">
        <w:rPr>
          <w:b/>
          <w:sz w:val="21"/>
          <w:szCs w:val="21"/>
        </w:rPr>
        <w:t>DUPLAN CEDRIC 3 Clos des Aubépines 28300 St AUBIN DES BOIS</w:t>
      </w:r>
      <w:r w:rsidR="00C411A9">
        <w:rPr>
          <w:color w:val="FF0000"/>
          <w:sz w:val="21"/>
          <w:szCs w:val="21"/>
        </w:rPr>
        <w:t xml:space="preserve"> </w:t>
      </w:r>
      <w:r w:rsidR="00C411A9">
        <w:rPr>
          <w:sz w:val="24"/>
          <w:szCs w:val="24"/>
        </w:rPr>
        <w:t xml:space="preserve"> </w:t>
      </w:r>
    </w:p>
    <w:p w:rsidR="00C952AA" w:rsidRPr="00D16628" w:rsidRDefault="00C411A9" w:rsidP="00D16628">
      <w:pPr>
        <w:pStyle w:val="Standard"/>
        <w:spacing w:after="28" w:line="1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agement :    Adultes </w:t>
      </w:r>
      <w:r w:rsidR="00A4520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€    Jeunes </w:t>
      </w:r>
      <w:r w:rsidR="00A4520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€   </w:t>
      </w:r>
    </w:p>
    <w:sectPr w:rsidR="00C952AA" w:rsidRPr="00D16628">
      <w:pgSz w:w="11906" w:h="16838"/>
      <w:pgMar w:top="907" w:right="907" w:bottom="90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E0E" w:rsidRDefault="00144E0E">
      <w:pPr>
        <w:spacing w:after="0" w:line="240" w:lineRule="auto"/>
      </w:pPr>
      <w:r>
        <w:separator/>
      </w:r>
    </w:p>
  </w:endnote>
  <w:endnote w:type="continuationSeparator" w:id="0">
    <w:p w:rsidR="00144E0E" w:rsidRDefault="0014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E0E" w:rsidRDefault="00144E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44E0E" w:rsidRDefault="00144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52AA"/>
    <w:rsid w:val="000F4D19"/>
    <w:rsid w:val="001019E0"/>
    <w:rsid w:val="00144E0E"/>
    <w:rsid w:val="001D2FEC"/>
    <w:rsid w:val="001D3FD3"/>
    <w:rsid w:val="00200A15"/>
    <w:rsid w:val="00232A47"/>
    <w:rsid w:val="00287480"/>
    <w:rsid w:val="002D53CD"/>
    <w:rsid w:val="002F1E87"/>
    <w:rsid w:val="0035731C"/>
    <w:rsid w:val="003A1794"/>
    <w:rsid w:val="003A60E0"/>
    <w:rsid w:val="004E293D"/>
    <w:rsid w:val="00526EC4"/>
    <w:rsid w:val="005A421F"/>
    <w:rsid w:val="00602F10"/>
    <w:rsid w:val="006433A5"/>
    <w:rsid w:val="00680519"/>
    <w:rsid w:val="006823DD"/>
    <w:rsid w:val="007C62C2"/>
    <w:rsid w:val="009517BB"/>
    <w:rsid w:val="009C2FB6"/>
    <w:rsid w:val="00A45204"/>
    <w:rsid w:val="00A61BDE"/>
    <w:rsid w:val="00B258FC"/>
    <w:rsid w:val="00B4553E"/>
    <w:rsid w:val="00BC2138"/>
    <w:rsid w:val="00BF33A2"/>
    <w:rsid w:val="00C411A9"/>
    <w:rsid w:val="00C913B6"/>
    <w:rsid w:val="00C952AA"/>
    <w:rsid w:val="00CD597D"/>
    <w:rsid w:val="00D16628"/>
    <w:rsid w:val="00D4279E"/>
    <w:rsid w:val="00D51026"/>
    <w:rsid w:val="00E218F0"/>
    <w:rsid w:val="00ED0DDC"/>
    <w:rsid w:val="00F5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A8BD"/>
  <w15:docId w15:val="{79B3AB68-8E6C-AC46-BEB1-1DCED129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edebulles">
    <w:name w:val="Balloon Text"/>
    <w:basedOn w:val="Standard"/>
  </w:style>
  <w:style w:type="paragraph" w:styleId="Sansinterligne">
    <w:name w:val="No Spacing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edebullesCar">
    <w:name w:val="Texte de bulles Car"/>
    <w:basedOn w:val="Policepardfaut"/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4E293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9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549C-F17A-4B4C-A54F-D5C89ABDE3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In Extens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PAUL</dc:creator>
  <cp:lastModifiedBy>cedric DUPLAN</cp:lastModifiedBy>
  <cp:revision>2</cp:revision>
  <cp:lastPrinted>2019-11-28T19:08:00Z</cp:lastPrinted>
  <dcterms:created xsi:type="dcterms:W3CDTF">2019-12-06T11:26:00Z</dcterms:created>
  <dcterms:modified xsi:type="dcterms:W3CDTF">2019-12-06T11:26:00Z</dcterms:modified>
</cp:coreProperties>
</file>